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A63B" w14:textId="50FC7454" w:rsidR="005065B8" w:rsidRDefault="005065B8" w:rsidP="00B9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Table 1S. Formulae and glossary of terms used by the JIP-test for the analysis of </w:t>
      </w:r>
      <w:proofErr w:type="spellStart"/>
      <w:r w:rsidRPr="00B931EE">
        <w:rPr>
          <w:rFonts w:ascii="Times New Roman" w:hAnsi="Times New Roman" w:cs="Times New Roman"/>
          <w:sz w:val="18"/>
          <w:szCs w:val="18"/>
          <w:lang w:val="en-GB"/>
        </w:rPr>
        <w:t>ChlF</w:t>
      </w:r>
      <w:proofErr w:type="spellEnd"/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transient in the study (modified after </w:t>
      </w:r>
      <w:proofErr w:type="spellStart"/>
      <w:r w:rsidRPr="00B931EE">
        <w:rPr>
          <w:rFonts w:ascii="Times New Roman" w:hAnsi="Times New Roman" w:cs="Times New Roman"/>
          <w:sz w:val="18"/>
          <w:szCs w:val="18"/>
          <w:lang w:val="en-GB"/>
        </w:rPr>
        <w:t>Strasser</w:t>
      </w:r>
      <w:proofErr w:type="spellEnd"/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B931EE">
        <w:rPr>
          <w:rFonts w:ascii="Times New Roman" w:hAnsi="Times New Roman" w:cs="Times New Roman"/>
          <w:i/>
          <w:sz w:val="18"/>
          <w:szCs w:val="18"/>
          <w:lang w:val="en-GB"/>
        </w:rPr>
        <w:t xml:space="preserve">et al. 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>2004)</w:t>
      </w:r>
      <w:r w:rsidR="00B931EE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0007963B" w14:textId="77777777" w:rsidR="00B931EE" w:rsidRPr="00B931EE" w:rsidRDefault="00B931EE" w:rsidP="00B9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498"/>
      </w:tblGrid>
      <w:tr w:rsidR="005065B8" w:rsidRPr="00B931EE" w14:paraId="06F4FEA2" w14:textId="77777777" w:rsidTr="00B931EE">
        <w:tc>
          <w:tcPr>
            <w:tcW w:w="1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C1D17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sured and basic JIP-test parameters derived from the extracted data</w:t>
            </w:r>
          </w:p>
        </w:tc>
      </w:tr>
      <w:tr w:rsidR="005065B8" w:rsidRPr="00B931EE" w14:paraId="6F93B5DB" w14:textId="77777777" w:rsidTr="00B931EE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FD94951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4DDE98AB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nimal fluorescence intensity (50 µs)</w:t>
            </w:r>
          </w:p>
        </w:tc>
      </w:tr>
      <w:tr w:rsidR="005065B8" w:rsidRPr="00B931EE" w14:paraId="485FEFB1" w14:textId="77777777" w:rsidTr="00B931EE">
        <w:tc>
          <w:tcPr>
            <w:tcW w:w="3969" w:type="dxa"/>
            <w:tcBorders>
              <w:top w:val="nil"/>
              <w:bottom w:val="nil"/>
            </w:tcBorders>
          </w:tcPr>
          <w:p w14:paraId="10B47551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7605677C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ximal fluorescence intensity</w:t>
            </w:r>
          </w:p>
        </w:tc>
      </w:tr>
      <w:tr w:rsidR="005065B8" w:rsidRPr="00B931EE" w14:paraId="78AAD3D1" w14:textId="77777777" w:rsidTr="00B931EE">
        <w:tc>
          <w:tcPr>
            <w:tcW w:w="3969" w:type="dxa"/>
            <w:tcBorders>
              <w:top w:val="nil"/>
              <w:bottom w:val="nil"/>
            </w:tcBorders>
          </w:tcPr>
          <w:p w14:paraId="237B25A8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46605507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ximal variable fluorescence</w:t>
            </w:r>
          </w:p>
        </w:tc>
      </w:tr>
      <w:tr w:rsidR="005065B8" w:rsidRPr="00B931EE" w14:paraId="2E89B22D" w14:textId="77777777" w:rsidTr="00B931EE">
        <w:tc>
          <w:tcPr>
            <w:tcW w:w="3969" w:type="dxa"/>
            <w:tcBorders>
              <w:top w:val="nil"/>
              <w:bottom w:val="nil"/>
            </w:tcBorders>
          </w:tcPr>
          <w:p w14:paraId="4C8CF6CE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56E51CAB" w14:textId="3CE649AD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lative va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able fluorescence at 30 </w:t>
            </w:r>
            <w:proofErr w:type="spellStart"/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s</w:t>
            </w:r>
            <w:proofErr w:type="spellEnd"/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I-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ep)</w:t>
            </w:r>
          </w:p>
        </w:tc>
      </w:tr>
      <w:tr w:rsidR="005065B8" w:rsidRPr="00B931EE" w14:paraId="33DEBA75" w14:textId="77777777" w:rsidTr="00B931EE">
        <w:tc>
          <w:tcPr>
            <w:tcW w:w="3969" w:type="dxa"/>
            <w:tcBorders>
              <w:top w:val="nil"/>
              <w:bottom w:val="nil"/>
            </w:tcBorders>
          </w:tcPr>
          <w:p w14:paraId="73852AF5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56CDE533" w14:textId="08EB644B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lative v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riable fluorescence at 2 </w:t>
            </w:r>
            <w:proofErr w:type="spellStart"/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s</w:t>
            </w:r>
            <w:proofErr w:type="spellEnd"/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J-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ep)</w:t>
            </w:r>
          </w:p>
        </w:tc>
      </w:tr>
      <w:tr w:rsidR="005065B8" w:rsidRPr="00B931EE" w14:paraId="2D207673" w14:textId="77777777" w:rsidTr="00B931EE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2A3E7AF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4 × [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300µ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50µ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−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50µ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]</w:t>
            </w:r>
          </w:p>
        </w:tc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64FBDB7F" w14:textId="657F5D1D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pproximated initial slope of the fluorescence transient, expressing the rate of RCs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ꞌ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losure</w:t>
            </w:r>
          </w:p>
        </w:tc>
      </w:tr>
      <w:tr w:rsidR="005065B8" w:rsidRPr="00B931EE" w14:paraId="59C27D7A" w14:textId="77777777" w:rsidTr="00B931EE">
        <w:trPr>
          <w:trHeight w:val="238"/>
        </w:trPr>
        <w:tc>
          <w:tcPr>
            <w:tcW w:w="1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CE60E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ntum yields and efficiencies</w:t>
            </w:r>
          </w:p>
        </w:tc>
      </w:tr>
      <w:tr w:rsidR="005065B8" w:rsidRPr="00B931EE" w14:paraId="53537EE7" w14:textId="77777777" w:rsidTr="00B931EE">
        <w:tc>
          <w:tcPr>
            <w:tcW w:w="3969" w:type="dxa"/>
            <w:tcBorders>
              <w:top w:val="single" w:sz="4" w:space="0" w:color="auto"/>
            </w:tcBorders>
          </w:tcPr>
          <w:p w14:paraId="15549BB9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D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69E6B8FC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ntum yield of energy dissipation (at t = 0)</w:t>
            </w:r>
          </w:p>
        </w:tc>
      </w:tr>
      <w:tr w:rsidR="005065B8" w:rsidRPr="00B931EE" w14:paraId="31F8A849" w14:textId="77777777" w:rsidTr="00B931EE">
        <w:tc>
          <w:tcPr>
            <w:tcW w:w="3969" w:type="dxa"/>
          </w:tcPr>
          <w:p w14:paraId="45383836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T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ABS = [1 – 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]</w:t>
            </w:r>
          </w:p>
        </w:tc>
        <w:tc>
          <w:tcPr>
            <w:tcW w:w="9498" w:type="dxa"/>
          </w:tcPr>
          <w:p w14:paraId="18D156B9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ximum quantum yield for primary photochemistry (at t = 0)</w:t>
            </w:r>
          </w:p>
        </w:tc>
      </w:tr>
      <w:tr w:rsidR="005065B8" w:rsidRPr="00B931EE" w14:paraId="3A4924C3" w14:textId="77777777" w:rsidTr="00B931EE">
        <w:tc>
          <w:tcPr>
            <w:tcW w:w="3969" w:type="dxa"/>
          </w:tcPr>
          <w:p w14:paraId="2B5CD163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R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ABS = (1 –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1–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</w:tcPr>
          <w:p w14:paraId="0E144288" w14:textId="19A8A90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ntum yield for reduction of end electron acceptors at the PSI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cceptor side</w:t>
            </w:r>
          </w:p>
        </w:tc>
      </w:tr>
      <w:tr w:rsidR="005065B8" w:rsidRPr="00B931EE" w14:paraId="2C8C9139" w14:textId="77777777" w:rsidTr="00B931EE">
        <w:tc>
          <w:tcPr>
            <w:tcW w:w="3969" w:type="dxa"/>
          </w:tcPr>
          <w:p w14:paraId="23142003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ET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ABS = (1–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1–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</w:tcPr>
          <w:p w14:paraId="561CDE64" w14:textId="690E6AD4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ntum yield of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lectron transport (at t = 0)</w:t>
            </w:r>
          </w:p>
        </w:tc>
      </w:tr>
      <w:tr w:rsidR="005065B8" w:rsidRPr="00B931EE" w14:paraId="7022496A" w14:textId="77777777" w:rsidTr="00B931EE">
        <w:tc>
          <w:tcPr>
            <w:tcW w:w="3969" w:type="dxa"/>
          </w:tcPr>
          <w:p w14:paraId="27AC0AF4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ψ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ET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T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1 – 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</w:p>
        </w:tc>
        <w:tc>
          <w:tcPr>
            <w:tcW w:w="9498" w:type="dxa"/>
          </w:tcPr>
          <w:p w14:paraId="0E2D04EA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obability that a trapped </w:t>
            </w: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iton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oves an electron into the electron transport chain beyond Q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–</w:t>
            </w:r>
          </w:p>
        </w:tc>
      </w:tr>
      <w:tr w:rsidR="005065B8" w:rsidRPr="00B931EE" w14:paraId="387F5132" w14:textId="77777777" w:rsidTr="00B931EE">
        <w:tc>
          <w:tcPr>
            <w:tcW w:w="3969" w:type="dxa"/>
            <w:tcBorders>
              <w:bottom w:val="single" w:sz="4" w:space="0" w:color="auto"/>
            </w:tcBorders>
          </w:tcPr>
          <w:p w14:paraId="6E67617D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δ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R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ET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30m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/(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– F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2m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0A8C03ED" w14:textId="32619DD3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bability that an electron from the electron transport chain is transferred to reduce end electron acceptors at the PSI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ceptor side</w:t>
            </w:r>
          </w:p>
        </w:tc>
      </w:tr>
      <w:tr w:rsidR="005065B8" w:rsidRPr="00B931EE" w14:paraId="41193F77" w14:textId="77777777" w:rsidTr="00B931EE">
        <w:tc>
          <w:tcPr>
            <w:tcW w:w="1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ACA8D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cific energy fluxes (per Q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–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ducing PSII reaction centre – RC)</w:t>
            </w:r>
          </w:p>
        </w:tc>
      </w:tr>
      <w:tr w:rsidR="005065B8" w:rsidRPr="00B931EE" w14:paraId="49D0CCD2" w14:textId="77777777" w:rsidTr="00B931EE">
        <w:tc>
          <w:tcPr>
            <w:tcW w:w="3969" w:type="dxa"/>
            <w:tcBorders>
              <w:top w:val="single" w:sz="4" w:space="0" w:color="auto"/>
            </w:tcBorders>
          </w:tcPr>
          <w:p w14:paraId="00A49392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S/RC = 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(1/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(1/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44BE0BA0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sorption flux (of antenna chlorophylls) per RC</w:t>
            </w:r>
          </w:p>
        </w:tc>
      </w:tr>
      <w:tr w:rsidR="005065B8" w:rsidRPr="00B931EE" w14:paraId="3B4AEB12" w14:textId="77777777" w:rsidTr="00B931EE">
        <w:tc>
          <w:tcPr>
            <w:tcW w:w="3969" w:type="dxa"/>
          </w:tcPr>
          <w:p w14:paraId="6A4E7578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 = 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(1/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</w:tcPr>
          <w:p w14:paraId="5EFD6CFC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pping flux (leading to Q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duction) per RC</w:t>
            </w:r>
          </w:p>
        </w:tc>
      </w:tr>
      <w:tr w:rsidR="005065B8" w:rsidRPr="00B931EE" w14:paraId="536BC263" w14:textId="77777777" w:rsidTr="00B931EE">
        <w:tc>
          <w:tcPr>
            <w:tcW w:w="3969" w:type="dxa"/>
          </w:tcPr>
          <w:p w14:paraId="4428DE1E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 = 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(1/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(1 − 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</w:tcPr>
          <w:p w14:paraId="6EDDF0CC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lectron transport flux (further than Q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−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per RC</w:t>
            </w:r>
          </w:p>
        </w:tc>
      </w:tr>
      <w:tr w:rsidR="005065B8" w:rsidRPr="00B931EE" w14:paraId="1252D75E" w14:textId="77777777" w:rsidTr="00B931EE">
        <w:tc>
          <w:tcPr>
            <w:tcW w:w="3969" w:type="dxa"/>
          </w:tcPr>
          <w:p w14:paraId="680D289A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 = (ABS/RC) − (T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)</w:t>
            </w:r>
          </w:p>
        </w:tc>
        <w:tc>
          <w:tcPr>
            <w:tcW w:w="9498" w:type="dxa"/>
          </w:tcPr>
          <w:p w14:paraId="5BDB9793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sipated energy flux per RC (at t = 0)</w:t>
            </w:r>
          </w:p>
        </w:tc>
      </w:tr>
      <w:tr w:rsidR="005065B8" w:rsidRPr="00B931EE" w14:paraId="0DDEC237" w14:textId="77777777" w:rsidTr="00B931EE">
        <w:tc>
          <w:tcPr>
            <w:tcW w:w="3969" w:type="dxa"/>
            <w:tcBorders>
              <w:bottom w:val="single" w:sz="4" w:space="0" w:color="auto"/>
            </w:tcBorders>
          </w:tcPr>
          <w:p w14:paraId="0F1CF962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 = 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(1/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(1 − 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6597DBF9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lectron flux reducing end electron acceptors at the photosystem I (PSI) acceptor side per RC</w:t>
            </w:r>
          </w:p>
        </w:tc>
      </w:tr>
      <w:tr w:rsidR="005065B8" w:rsidRPr="00B931EE" w14:paraId="26F05E89" w14:textId="77777777" w:rsidTr="00B931EE">
        <w:tc>
          <w:tcPr>
            <w:tcW w:w="1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D7AE4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enomenological fluxes</w:t>
            </w:r>
          </w:p>
        </w:tc>
      </w:tr>
      <w:tr w:rsidR="005065B8" w:rsidRPr="00B931EE" w14:paraId="29D26A62" w14:textId="77777777" w:rsidTr="00B931EE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678236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C/C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(V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J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M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(ABS/C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3FB46A9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nsity of reaction centres – RCs (Q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−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ducing PSII reaction) at t = 0</w:t>
            </w:r>
          </w:p>
        </w:tc>
      </w:tr>
      <w:tr w:rsidR="005065B8" w:rsidRPr="00B931EE" w14:paraId="4B3A0A45" w14:textId="77777777" w:rsidTr="00B931EE">
        <w:tc>
          <w:tcPr>
            <w:tcW w:w="13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7F2CB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formance indexes</w:t>
            </w:r>
          </w:p>
        </w:tc>
      </w:tr>
      <w:tr w:rsidR="005065B8" w:rsidRPr="00B931EE" w14:paraId="5CD78C66" w14:textId="77777777" w:rsidTr="00B931EE">
        <w:tc>
          <w:tcPr>
            <w:tcW w:w="3969" w:type="dxa"/>
            <w:tcBorders>
              <w:top w:val="single" w:sz="4" w:space="0" w:color="auto"/>
            </w:tcBorders>
          </w:tcPr>
          <w:p w14:paraId="4595AA19" w14:textId="11C1109C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B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γ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C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/(1 − </w:t>
            </w: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γ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C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(1 − φ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 × ψ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(1 − ψ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0</w:t>
            </w:r>
            <w:r w:rsid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14:paraId="19AB548E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erformance indexes (potential) for energy conservation from </w:t>
            </w: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iton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o the reduction of intersystem electron acceptors</w:t>
            </w:r>
          </w:p>
        </w:tc>
      </w:tr>
      <w:tr w:rsidR="005065B8" w:rsidRPr="00B931EE" w14:paraId="46E6FB01" w14:textId="77777777" w:rsidTr="00B931EE">
        <w:tc>
          <w:tcPr>
            <w:tcW w:w="3969" w:type="dxa"/>
          </w:tcPr>
          <w:p w14:paraId="54320377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otal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= P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B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× δ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(1 − δ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498" w:type="dxa"/>
          </w:tcPr>
          <w:p w14:paraId="1DBBC0FA" w14:textId="77777777" w:rsidR="005065B8" w:rsidRPr="00B931EE" w:rsidRDefault="005065B8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erformance index (potential) for energy conservation from </w:t>
            </w: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citon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o the reduction of PSI end acceptors</w:t>
            </w:r>
          </w:p>
        </w:tc>
      </w:tr>
    </w:tbl>
    <w:p w14:paraId="26383A72" w14:textId="77777777" w:rsidR="005065B8" w:rsidRPr="00B931EE" w:rsidRDefault="005065B8" w:rsidP="00B9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041B5BF8" w14:textId="27291A10" w:rsidR="004B3256" w:rsidRDefault="004B3256" w:rsidP="00B9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Table 2S. Means of structural and functional JIP-test parameters (mean ± SE, </w:t>
      </w:r>
      <w:r w:rsidRPr="00B931EE">
        <w:rPr>
          <w:rFonts w:ascii="Times New Roman" w:hAnsi="Times New Roman" w:cs="Times New Roman"/>
          <w:i/>
          <w:sz w:val="18"/>
          <w:szCs w:val="18"/>
          <w:lang w:val="en-GB"/>
        </w:rPr>
        <w:t>n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= 10) in the flag leaves </w:t>
      </w:r>
      <w:r w:rsidR="00B931EE">
        <w:rPr>
          <w:rFonts w:ascii="Times New Roman" w:hAnsi="Times New Roman" w:cs="Times New Roman"/>
          <w:sz w:val="18"/>
          <w:szCs w:val="18"/>
          <w:lang w:val="en-GB"/>
        </w:rPr>
        <w:t xml:space="preserve">of winter wheat varieties </w:t>
      </w:r>
      <w:proofErr w:type="spellStart"/>
      <w:r w:rsidR="00B931EE">
        <w:rPr>
          <w:rFonts w:ascii="Times New Roman" w:hAnsi="Times New Roman" w:cs="Times New Roman"/>
          <w:sz w:val="18"/>
          <w:szCs w:val="18"/>
          <w:lang w:val="en-GB"/>
        </w:rPr>
        <w:t>Alka</w:t>
      </w:r>
      <w:proofErr w:type="spellEnd"/>
      <w:r w:rsidR="00B931EE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B931EE">
        <w:rPr>
          <w:rFonts w:ascii="Times New Roman" w:hAnsi="Times New Roman" w:cs="Times New Roman"/>
          <w:sz w:val="18"/>
          <w:szCs w:val="18"/>
          <w:lang w:val="en-GB"/>
        </w:rPr>
        <w:t>Žitarka</w:t>
      </w:r>
      <w:proofErr w:type="spellEnd"/>
      <w:r w:rsidR="00B931EE">
        <w:rPr>
          <w:rFonts w:ascii="Times New Roman" w:hAnsi="Times New Roman" w:cs="Times New Roman"/>
          <w:sz w:val="18"/>
          <w:szCs w:val="18"/>
          <w:lang w:val="en-GB"/>
        </w:rPr>
        <w:t xml:space="preserve">, and </w:t>
      </w:r>
      <w:proofErr w:type="spellStart"/>
      <w:r w:rsidR="00B931EE">
        <w:rPr>
          <w:rFonts w:ascii="Times New Roman" w:hAnsi="Times New Roman" w:cs="Times New Roman"/>
          <w:sz w:val="18"/>
          <w:szCs w:val="18"/>
          <w:lang w:val="en-GB"/>
        </w:rPr>
        <w:t>Olimpija</w:t>
      </w:r>
      <w:proofErr w:type="spellEnd"/>
      <w:r w:rsidR="00B931EE">
        <w:rPr>
          <w:rFonts w:ascii="Times New Roman" w:hAnsi="Times New Roman" w:cs="Times New Roman"/>
          <w:sz w:val="18"/>
          <w:szCs w:val="18"/>
          <w:lang w:val="en-GB"/>
        </w:rPr>
        <w:t xml:space="preserve"> at 0, 7, 14, 21, 28 and 35 d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after flowering (DAF). Means with </w:t>
      </w:r>
      <w:r w:rsidRPr="00D82B90">
        <w:rPr>
          <w:rFonts w:ascii="Times New Roman" w:hAnsi="Times New Roman" w:cs="Times New Roman"/>
          <w:i/>
          <w:sz w:val="18"/>
          <w:szCs w:val="18"/>
          <w:lang w:val="en-GB"/>
        </w:rPr>
        <w:t>the same letters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are not significantly different (LSD</w:t>
      </w:r>
      <w:r w:rsidRPr="00B931EE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.05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). </w:t>
      </w:r>
      <w:r w:rsidRPr="00D82B90">
        <w:rPr>
          <w:rFonts w:ascii="Times New Roman" w:hAnsi="Times New Roman" w:cs="Times New Roman"/>
          <w:i/>
          <w:sz w:val="18"/>
          <w:szCs w:val="18"/>
          <w:lang w:val="en-GB"/>
        </w:rPr>
        <w:t>Capital letters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indicate significantly different values (LSD</w:t>
      </w:r>
      <w:r w:rsidRPr="00B931EE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0.05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) among different wheat varieties and sampling points. </w:t>
      </w:r>
      <w:r w:rsidRPr="00D82B90">
        <w:rPr>
          <w:rFonts w:ascii="Times New Roman" w:hAnsi="Times New Roman" w:cs="Times New Roman"/>
          <w:i/>
          <w:sz w:val="18"/>
          <w:szCs w:val="18"/>
          <w:lang w:val="en-GB"/>
        </w:rPr>
        <w:t>Small letters</w:t>
      </w:r>
      <w:r w:rsidRPr="00B931EE">
        <w:rPr>
          <w:rFonts w:ascii="Times New Roman" w:hAnsi="Times New Roman" w:cs="Times New Roman"/>
          <w:sz w:val="18"/>
          <w:szCs w:val="18"/>
          <w:lang w:val="en-GB"/>
        </w:rPr>
        <w:t xml:space="preserve"> indicate significantly different values for one wheat variety in different sampling points.</w:t>
      </w:r>
    </w:p>
    <w:p w14:paraId="519433DE" w14:textId="77777777" w:rsidR="00B931EE" w:rsidRPr="00B931EE" w:rsidRDefault="00B931EE" w:rsidP="00B931EE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92"/>
        <w:gridCol w:w="2126"/>
        <w:gridCol w:w="1985"/>
        <w:gridCol w:w="1984"/>
        <w:gridCol w:w="1985"/>
        <w:gridCol w:w="1984"/>
        <w:gridCol w:w="1985"/>
      </w:tblGrid>
      <w:tr w:rsidR="004B3256" w:rsidRPr="00B931EE" w14:paraId="2A5B8B93" w14:textId="77777777" w:rsidTr="00B931EE">
        <w:tc>
          <w:tcPr>
            <w:tcW w:w="959" w:type="dxa"/>
            <w:tcBorders>
              <w:bottom w:val="single" w:sz="4" w:space="0" w:color="auto"/>
            </w:tcBorders>
          </w:tcPr>
          <w:p w14:paraId="28A3DF8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C3453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e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431C8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DA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AA672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 DA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44CDB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 DA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93B67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 DA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CB27A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 DAF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BC1AC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 DAF</w:t>
            </w:r>
          </w:p>
        </w:tc>
      </w:tr>
      <w:tr w:rsidR="004B3256" w:rsidRPr="00B931EE" w14:paraId="22E9CF2D" w14:textId="77777777" w:rsidTr="00B931EE">
        <w:tc>
          <w:tcPr>
            <w:tcW w:w="959" w:type="dxa"/>
            <w:tcBorders>
              <w:bottom w:val="nil"/>
            </w:tcBorders>
          </w:tcPr>
          <w:p w14:paraId="15064D1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2DC71D4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4ABBFF8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15.3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.96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  <w:tc>
          <w:tcPr>
            <w:tcW w:w="1985" w:type="dxa"/>
            <w:tcBorders>
              <w:bottom w:val="nil"/>
            </w:tcBorders>
          </w:tcPr>
          <w:p w14:paraId="294758E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4.9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.26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a</w:t>
            </w:r>
          </w:p>
        </w:tc>
        <w:tc>
          <w:tcPr>
            <w:tcW w:w="1984" w:type="dxa"/>
            <w:tcBorders>
              <w:bottom w:val="nil"/>
            </w:tcBorders>
          </w:tcPr>
          <w:p w14:paraId="312A74D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17.0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.48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  <w:tc>
          <w:tcPr>
            <w:tcW w:w="1985" w:type="dxa"/>
            <w:tcBorders>
              <w:bottom w:val="nil"/>
            </w:tcBorders>
          </w:tcPr>
          <w:p w14:paraId="44D1AE5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12.4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.05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  <w:tc>
          <w:tcPr>
            <w:tcW w:w="1984" w:type="dxa"/>
            <w:tcBorders>
              <w:bottom w:val="nil"/>
            </w:tcBorders>
          </w:tcPr>
          <w:p w14:paraId="3B1AA6C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0.5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1.23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a</w:t>
            </w:r>
          </w:p>
        </w:tc>
        <w:tc>
          <w:tcPr>
            <w:tcW w:w="1985" w:type="dxa"/>
            <w:tcBorders>
              <w:bottom w:val="nil"/>
            </w:tcBorders>
          </w:tcPr>
          <w:p w14:paraId="087C482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57.6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7.55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a</w:t>
            </w:r>
          </w:p>
        </w:tc>
      </w:tr>
      <w:tr w:rsidR="004B3256" w:rsidRPr="00B931EE" w14:paraId="1C867B8E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7EBDA93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129CB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12252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26.2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.68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928A78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46.0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.9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B0D09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2.6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7.39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403C1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2.0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28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4E913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10.9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2.99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2556F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31.8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8.98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4EC6CB54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6E3EBC0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7C0DA7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89295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21.7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.3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03FE6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55.3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.06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54331F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6.3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DE0E9C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32.1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0.42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876878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72.5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7.66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63B5F6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20.7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5.89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223066B9" w14:textId="77777777" w:rsidTr="00B931EE">
        <w:tc>
          <w:tcPr>
            <w:tcW w:w="959" w:type="dxa"/>
            <w:tcBorders>
              <w:bottom w:val="nil"/>
            </w:tcBorders>
          </w:tcPr>
          <w:p w14:paraId="3B732D1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V</w:t>
            </w:r>
          </w:p>
        </w:tc>
        <w:tc>
          <w:tcPr>
            <w:tcW w:w="992" w:type="dxa"/>
            <w:tcBorders>
              <w:bottom w:val="nil"/>
            </w:tcBorders>
          </w:tcPr>
          <w:p w14:paraId="4C964B9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3CDF819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01.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9.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Fb</w:t>
            </w:r>
          </w:p>
        </w:tc>
        <w:tc>
          <w:tcPr>
            <w:tcW w:w="1985" w:type="dxa"/>
            <w:tcBorders>
              <w:bottom w:val="nil"/>
            </w:tcBorders>
          </w:tcPr>
          <w:p w14:paraId="657BDA4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681.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0.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b</w:t>
            </w:r>
          </w:p>
        </w:tc>
        <w:tc>
          <w:tcPr>
            <w:tcW w:w="1984" w:type="dxa"/>
            <w:tcBorders>
              <w:bottom w:val="nil"/>
            </w:tcBorders>
          </w:tcPr>
          <w:p w14:paraId="5B7257E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684.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75.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b</w:t>
            </w:r>
          </w:p>
        </w:tc>
        <w:tc>
          <w:tcPr>
            <w:tcW w:w="1985" w:type="dxa"/>
            <w:tcBorders>
              <w:bottom w:val="nil"/>
            </w:tcBorders>
          </w:tcPr>
          <w:p w14:paraId="4CA3C90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45.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8.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FGb</w:t>
            </w:r>
          </w:p>
        </w:tc>
        <w:tc>
          <w:tcPr>
            <w:tcW w:w="1984" w:type="dxa"/>
            <w:tcBorders>
              <w:bottom w:val="nil"/>
            </w:tcBorders>
          </w:tcPr>
          <w:p w14:paraId="426513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11.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70.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Fb</w:t>
            </w:r>
          </w:p>
        </w:tc>
        <w:tc>
          <w:tcPr>
            <w:tcW w:w="1985" w:type="dxa"/>
            <w:tcBorders>
              <w:bottom w:val="nil"/>
            </w:tcBorders>
          </w:tcPr>
          <w:p w14:paraId="3AA9E12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582.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48.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16455470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35E185D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D8A9F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FDB4F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474.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7.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b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15073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742.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3.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C33A8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59.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8.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FGc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A9FE1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20.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0.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Fb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850A5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340.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5.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EAE44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12.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94.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395A4EAB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7CC506D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A3F1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571803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513.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4.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F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E4FCE5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703.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7.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e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6ABA0B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634.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73.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d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14186D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,390.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6.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9DEB15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949.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2.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45F1C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12.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5.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774CB829" w14:textId="77777777" w:rsidTr="00B931EE">
        <w:tc>
          <w:tcPr>
            <w:tcW w:w="959" w:type="dxa"/>
            <w:tcBorders>
              <w:bottom w:val="nil"/>
            </w:tcBorders>
          </w:tcPr>
          <w:p w14:paraId="5888C01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D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113D7D7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7F02C23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bottom w:val="nil"/>
            </w:tcBorders>
          </w:tcPr>
          <w:p w14:paraId="27E110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6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bottom w:val="nil"/>
            </w:tcBorders>
          </w:tcPr>
          <w:p w14:paraId="003FB65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6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2741BB9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bottom w:val="nil"/>
            </w:tcBorders>
          </w:tcPr>
          <w:p w14:paraId="1FC6168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8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bottom w:val="nil"/>
            </w:tcBorders>
          </w:tcPr>
          <w:p w14:paraId="0D5B014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6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</w:tr>
      <w:tr w:rsidR="004B3256" w:rsidRPr="00B931EE" w14:paraId="165D9ED4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5542060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ED8A8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E7B33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8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AD3D10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6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05BC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A69C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8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57E7F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6A697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3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</w:tr>
      <w:tr w:rsidR="004B3256" w:rsidRPr="00B931EE" w14:paraId="6CF9EFEC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0A2EA4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01A52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B2934A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6D533E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C34BA7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DE37FF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BB0FAC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2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F925CA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c</w:t>
            </w:r>
          </w:p>
        </w:tc>
      </w:tr>
      <w:tr w:rsidR="004B3256" w:rsidRPr="00B931EE" w14:paraId="57A16D77" w14:textId="77777777" w:rsidTr="00B931EE">
        <w:tc>
          <w:tcPr>
            <w:tcW w:w="959" w:type="dxa"/>
            <w:tcBorders>
              <w:bottom w:val="nil"/>
            </w:tcBorders>
          </w:tcPr>
          <w:p w14:paraId="4B762ED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P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0FEFBC8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7B21743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bottom w:val="nil"/>
            </w:tcBorders>
          </w:tcPr>
          <w:p w14:paraId="4D7554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3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bottom w:val="nil"/>
            </w:tcBorders>
          </w:tcPr>
          <w:p w14:paraId="2937949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4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bottom w:val="nil"/>
            </w:tcBorders>
          </w:tcPr>
          <w:p w14:paraId="544BE90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bottom w:val="nil"/>
            </w:tcBorders>
          </w:tcPr>
          <w:p w14:paraId="7F38782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1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bottom w:val="nil"/>
            </w:tcBorders>
          </w:tcPr>
          <w:p w14:paraId="3466679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3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043FE3EE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66F144F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F0D18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A2777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1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CEDBA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3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CCE54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842E8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F8EBB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1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78D2E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6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52A55930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217C62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51A865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5A070D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7162C5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8AFFAF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2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3ADA9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0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6E1F54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77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58AA33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4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5C35AE09" w14:textId="77777777" w:rsidTr="00B931EE">
        <w:tc>
          <w:tcPr>
            <w:tcW w:w="959" w:type="dxa"/>
            <w:tcBorders>
              <w:bottom w:val="nil"/>
            </w:tcBorders>
          </w:tcPr>
          <w:p w14:paraId="2C5B743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4B85F31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6CCA968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2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Ie</w:t>
            </w:r>
          </w:p>
        </w:tc>
        <w:tc>
          <w:tcPr>
            <w:tcW w:w="1985" w:type="dxa"/>
            <w:tcBorders>
              <w:bottom w:val="nil"/>
            </w:tcBorders>
          </w:tcPr>
          <w:p w14:paraId="32FDEAE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Ide</w:t>
            </w:r>
          </w:p>
        </w:tc>
        <w:tc>
          <w:tcPr>
            <w:tcW w:w="1984" w:type="dxa"/>
            <w:tcBorders>
              <w:bottom w:val="nil"/>
            </w:tcBorders>
          </w:tcPr>
          <w:p w14:paraId="522A41F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4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d</w:t>
            </w:r>
          </w:p>
        </w:tc>
        <w:tc>
          <w:tcPr>
            <w:tcW w:w="1985" w:type="dxa"/>
            <w:tcBorders>
              <w:bottom w:val="nil"/>
            </w:tcBorders>
          </w:tcPr>
          <w:p w14:paraId="3A317F9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1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c</w:t>
            </w:r>
          </w:p>
        </w:tc>
        <w:tc>
          <w:tcPr>
            <w:tcW w:w="1984" w:type="dxa"/>
            <w:tcBorders>
              <w:bottom w:val="nil"/>
            </w:tcBorders>
          </w:tcPr>
          <w:p w14:paraId="17F89C0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3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b</w:t>
            </w:r>
          </w:p>
        </w:tc>
        <w:tc>
          <w:tcPr>
            <w:tcW w:w="1985" w:type="dxa"/>
            <w:tcBorders>
              <w:bottom w:val="nil"/>
            </w:tcBorders>
          </w:tcPr>
          <w:p w14:paraId="37874A2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4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6542A0FC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12627B9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2D28E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86EAD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0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I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EC8B3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b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A62EB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c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5A61D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1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67723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3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95289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2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0D9DA107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826E0F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691B33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E94D0A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1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E1616D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4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0775DE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d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E59021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8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B1EA2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6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F716E3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c</w:t>
            </w:r>
          </w:p>
        </w:tc>
      </w:tr>
      <w:tr w:rsidR="004B3256" w:rsidRPr="00B931EE" w14:paraId="7C6EC212" w14:textId="77777777" w:rsidTr="00B931EE">
        <w:tc>
          <w:tcPr>
            <w:tcW w:w="959" w:type="dxa"/>
            <w:tcBorders>
              <w:bottom w:val="nil"/>
            </w:tcBorders>
          </w:tcPr>
          <w:p w14:paraId="73373EB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φ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296ED78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1C4EAA5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5" w:type="dxa"/>
            <w:tcBorders>
              <w:bottom w:val="nil"/>
            </w:tcBorders>
          </w:tcPr>
          <w:p w14:paraId="10EA693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4" w:type="dxa"/>
            <w:tcBorders>
              <w:bottom w:val="nil"/>
            </w:tcBorders>
          </w:tcPr>
          <w:p w14:paraId="0BD3E62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1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5" w:type="dxa"/>
            <w:tcBorders>
              <w:bottom w:val="nil"/>
            </w:tcBorders>
          </w:tcPr>
          <w:p w14:paraId="5B3171A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1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4" w:type="dxa"/>
            <w:tcBorders>
              <w:bottom w:val="nil"/>
            </w:tcBorders>
          </w:tcPr>
          <w:p w14:paraId="12E328A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3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</w:t>
            </w:r>
          </w:p>
        </w:tc>
        <w:tc>
          <w:tcPr>
            <w:tcW w:w="1985" w:type="dxa"/>
            <w:tcBorders>
              <w:bottom w:val="nil"/>
            </w:tcBorders>
          </w:tcPr>
          <w:p w14:paraId="2F9B85F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7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</w:tr>
      <w:tr w:rsidR="004B3256" w:rsidRPr="00B931EE" w14:paraId="25CD5AFE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401823F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28F5F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714E9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7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E0B78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ED39C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9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CED75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7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91B0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FE81F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4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534576B9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52288FD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9226B6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7FB29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F28EF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1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56454B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9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513551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6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B40DF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8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387FEC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3EE73C47" w14:textId="77777777" w:rsidTr="00B931EE">
        <w:tc>
          <w:tcPr>
            <w:tcW w:w="959" w:type="dxa"/>
            <w:tcBorders>
              <w:bottom w:val="nil"/>
            </w:tcBorders>
          </w:tcPr>
          <w:p w14:paraId="2AE8890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ψ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35DD81A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0DC3885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1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bottom w:val="nil"/>
            </w:tcBorders>
          </w:tcPr>
          <w:p w14:paraId="215111B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bottom w:val="nil"/>
            </w:tcBorders>
          </w:tcPr>
          <w:p w14:paraId="3E21A39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bottom w:val="nil"/>
            </w:tcBorders>
          </w:tcPr>
          <w:p w14:paraId="2B8D0F2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1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bottom w:val="nil"/>
            </w:tcBorders>
          </w:tcPr>
          <w:p w14:paraId="5D8C03D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2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bottom w:val="nil"/>
            </w:tcBorders>
          </w:tcPr>
          <w:p w14:paraId="5F7C4EC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8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03686033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48003FA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974EB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B3F39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7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9590C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E0B5E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AE556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8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10048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8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8A5EE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3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2541423F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563F3D8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329067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7E9DE9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20C4AA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1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97AFD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0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40E10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7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04DBC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6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B7010C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9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71AA4405" w14:textId="77777777" w:rsidTr="00B931EE">
        <w:tc>
          <w:tcPr>
            <w:tcW w:w="959" w:type="dxa"/>
            <w:tcBorders>
              <w:bottom w:val="nil"/>
            </w:tcBorders>
          </w:tcPr>
          <w:p w14:paraId="5397201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δ</w:t>
            </w:r>
            <w:r w:rsidRPr="00D82B9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67B6C47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699C906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1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c</w:t>
            </w:r>
          </w:p>
        </w:tc>
        <w:tc>
          <w:tcPr>
            <w:tcW w:w="1985" w:type="dxa"/>
            <w:tcBorders>
              <w:bottom w:val="nil"/>
            </w:tcBorders>
          </w:tcPr>
          <w:p w14:paraId="365BB01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5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Hbc</w:t>
            </w:r>
          </w:p>
        </w:tc>
        <w:tc>
          <w:tcPr>
            <w:tcW w:w="1984" w:type="dxa"/>
            <w:tcBorders>
              <w:bottom w:val="nil"/>
            </w:tcBorders>
          </w:tcPr>
          <w:p w14:paraId="767EDD1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1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</w:t>
            </w:r>
          </w:p>
        </w:tc>
        <w:tc>
          <w:tcPr>
            <w:tcW w:w="1985" w:type="dxa"/>
            <w:tcBorders>
              <w:bottom w:val="nil"/>
            </w:tcBorders>
          </w:tcPr>
          <w:p w14:paraId="7BF55FF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ab</w:t>
            </w:r>
          </w:p>
        </w:tc>
        <w:tc>
          <w:tcPr>
            <w:tcW w:w="1984" w:type="dxa"/>
            <w:tcBorders>
              <w:bottom w:val="nil"/>
            </w:tcBorders>
          </w:tcPr>
          <w:p w14:paraId="0F6ED2F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8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bottom w:val="nil"/>
            </w:tcBorders>
          </w:tcPr>
          <w:p w14:paraId="299FC73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0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6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</w:tr>
      <w:tr w:rsidR="004B3256" w:rsidRPr="00B931EE" w14:paraId="1EF814A3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2C00791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332CC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49563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9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7E1F6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FGHb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868F1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5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Hb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2BA6A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8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A4BA3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8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88CB9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2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6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FGbc</w:t>
            </w:r>
          </w:p>
        </w:tc>
      </w:tr>
      <w:tr w:rsidR="004B3256" w:rsidRPr="00B931EE" w14:paraId="440915BD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E3C797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0BE82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D5DC9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77B433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1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Fb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ECEC36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3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H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D2B8DF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4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D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AF1985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1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6D2AA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5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Hcd</w:t>
            </w:r>
          </w:p>
        </w:tc>
      </w:tr>
      <w:tr w:rsidR="004B3256" w:rsidRPr="00B931EE" w14:paraId="49E530BA" w14:textId="77777777" w:rsidTr="00B931EE">
        <w:tc>
          <w:tcPr>
            <w:tcW w:w="959" w:type="dxa"/>
            <w:tcBorders>
              <w:bottom w:val="nil"/>
            </w:tcBorders>
          </w:tcPr>
          <w:p w14:paraId="2B93D6C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BS/RC</w:t>
            </w:r>
          </w:p>
        </w:tc>
        <w:tc>
          <w:tcPr>
            <w:tcW w:w="992" w:type="dxa"/>
            <w:tcBorders>
              <w:bottom w:val="nil"/>
            </w:tcBorders>
          </w:tcPr>
          <w:p w14:paraId="61A3E92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6833B0D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16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2213183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12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bottom w:val="nil"/>
            </w:tcBorders>
          </w:tcPr>
          <w:p w14:paraId="5195E5F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1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7EA39CE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12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bottom w:val="nil"/>
            </w:tcBorders>
          </w:tcPr>
          <w:p w14:paraId="65C72CE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54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8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25124B7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7.20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.59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</w:tr>
      <w:tr w:rsidR="004B3256" w:rsidRPr="00B931EE" w14:paraId="1FC80D27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788B210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7E814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3341B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32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6CBBB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3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68F70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7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8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D981D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4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56D4B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77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9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2B78D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6.20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79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</w:tr>
      <w:tr w:rsidR="004B3256" w:rsidRPr="00B931EE" w14:paraId="718F4B06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58AD4F6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CD2CF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943D3A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09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6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A1C980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0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600E18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4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AD9504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7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6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E9E29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18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0A6FEF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.73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</w:tr>
      <w:tr w:rsidR="004B3256" w:rsidRPr="00B931EE" w14:paraId="1E120D1B" w14:textId="77777777" w:rsidTr="00B931EE">
        <w:tc>
          <w:tcPr>
            <w:tcW w:w="959" w:type="dxa"/>
            <w:tcBorders>
              <w:bottom w:val="nil"/>
            </w:tcBorders>
          </w:tcPr>
          <w:p w14:paraId="213E1F7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</w:t>
            </w:r>
          </w:p>
        </w:tc>
        <w:tc>
          <w:tcPr>
            <w:tcW w:w="992" w:type="dxa"/>
            <w:tcBorders>
              <w:bottom w:val="nil"/>
            </w:tcBorders>
          </w:tcPr>
          <w:p w14:paraId="6749DC7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179C937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8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bottom w:val="nil"/>
            </w:tcBorders>
          </w:tcPr>
          <w:p w14:paraId="6CD1C67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6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bottom w:val="nil"/>
            </w:tcBorders>
          </w:tcPr>
          <w:p w14:paraId="46B8CB8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6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bottom w:val="nil"/>
            </w:tcBorders>
          </w:tcPr>
          <w:p w14:paraId="3A65E31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bottom w:val="nil"/>
            </w:tcBorders>
          </w:tcPr>
          <w:p w14:paraId="71C7029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08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bottom w:val="nil"/>
            </w:tcBorders>
          </w:tcPr>
          <w:p w14:paraId="7ABC1F8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84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5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c</w:t>
            </w:r>
          </w:p>
        </w:tc>
      </w:tr>
      <w:tr w:rsidR="004B3256" w:rsidRPr="00B931EE" w14:paraId="10F53185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358D8BE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3D785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3D428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90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82EB22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754BF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7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6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661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3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88BFD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24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48C4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1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9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</w:tr>
      <w:tr w:rsidR="004B3256" w:rsidRPr="00B931EE" w14:paraId="568A525C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9796C9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48D72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736A6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2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9C6E7A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0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EB309B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5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58906C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83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4D6C55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46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8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E5D261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00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7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</w:tr>
      <w:tr w:rsidR="004B3256" w:rsidRPr="00B931EE" w14:paraId="5C62972B" w14:textId="77777777" w:rsidTr="00B931EE">
        <w:tc>
          <w:tcPr>
            <w:tcW w:w="959" w:type="dxa"/>
            <w:tcBorders>
              <w:bottom w:val="nil"/>
            </w:tcBorders>
          </w:tcPr>
          <w:p w14:paraId="13867AC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</w:t>
            </w:r>
          </w:p>
        </w:tc>
        <w:tc>
          <w:tcPr>
            <w:tcW w:w="992" w:type="dxa"/>
            <w:tcBorders>
              <w:bottom w:val="nil"/>
            </w:tcBorders>
          </w:tcPr>
          <w:p w14:paraId="291FDDB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468A41C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bottom w:val="nil"/>
            </w:tcBorders>
          </w:tcPr>
          <w:p w14:paraId="410B1A6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7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bottom w:val="nil"/>
            </w:tcBorders>
          </w:tcPr>
          <w:p w14:paraId="6200E5D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1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bottom w:val="nil"/>
            </w:tcBorders>
          </w:tcPr>
          <w:p w14:paraId="577D5B3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8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bottom w:val="nil"/>
            </w:tcBorders>
          </w:tcPr>
          <w:p w14:paraId="7F203F9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bottom w:val="nil"/>
            </w:tcBorders>
          </w:tcPr>
          <w:p w14:paraId="1334671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77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8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75D0249C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4D4E3BF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5F49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B90942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9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90161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12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ACA1F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12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CD3A6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46161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7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CA9C0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73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± 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08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0E743E4B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D1968B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D3DC1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AE8E5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5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7972D0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5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DA6E01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11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EF08C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05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3085E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9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68D86A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8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6790DD2B" w14:textId="77777777" w:rsidTr="00B931EE">
        <w:tc>
          <w:tcPr>
            <w:tcW w:w="959" w:type="dxa"/>
            <w:tcBorders>
              <w:bottom w:val="nil"/>
            </w:tcBorders>
          </w:tcPr>
          <w:p w14:paraId="1C86738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</w:t>
            </w:r>
          </w:p>
        </w:tc>
        <w:tc>
          <w:tcPr>
            <w:tcW w:w="992" w:type="dxa"/>
            <w:tcBorders>
              <w:bottom w:val="nil"/>
            </w:tcBorders>
          </w:tcPr>
          <w:p w14:paraId="6D09CE7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2C418FD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6A379CA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bottom w:val="nil"/>
            </w:tcBorders>
          </w:tcPr>
          <w:p w14:paraId="72813D9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6325511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6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bottom w:val="nil"/>
            </w:tcBorders>
          </w:tcPr>
          <w:p w14:paraId="29A44A2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1EBD84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.36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.49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</w:tr>
      <w:tr w:rsidR="004B3256" w:rsidRPr="00B931EE" w14:paraId="088DF8DA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3B819D1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73D5A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D8CCF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2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3B593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DABC7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0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7D1C7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0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BAB98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16C733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04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73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</w:tr>
      <w:tr w:rsidR="004B3256" w:rsidRPr="00B931EE" w14:paraId="1BBAA88E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990892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EB763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C22E0E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7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1B4F0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5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FB4314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8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ED2B02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3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3BBC54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72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58BB56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73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7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</w:t>
            </w:r>
          </w:p>
        </w:tc>
      </w:tr>
      <w:tr w:rsidR="004B3256" w:rsidRPr="00B931EE" w14:paraId="7345FAF7" w14:textId="77777777" w:rsidTr="00B931EE">
        <w:tc>
          <w:tcPr>
            <w:tcW w:w="959" w:type="dxa"/>
            <w:tcBorders>
              <w:bottom w:val="nil"/>
            </w:tcBorders>
          </w:tcPr>
          <w:p w14:paraId="62E1004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RC</w:t>
            </w:r>
          </w:p>
        </w:tc>
        <w:tc>
          <w:tcPr>
            <w:tcW w:w="992" w:type="dxa"/>
            <w:tcBorders>
              <w:bottom w:val="nil"/>
            </w:tcBorders>
          </w:tcPr>
          <w:p w14:paraId="6CD4F34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4085767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5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Ke</w:t>
            </w:r>
          </w:p>
        </w:tc>
        <w:tc>
          <w:tcPr>
            <w:tcW w:w="1985" w:type="dxa"/>
            <w:tcBorders>
              <w:bottom w:val="nil"/>
            </w:tcBorders>
          </w:tcPr>
          <w:p w14:paraId="5B1F336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9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JKde</w:t>
            </w:r>
          </w:p>
        </w:tc>
        <w:tc>
          <w:tcPr>
            <w:tcW w:w="1984" w:type="dxa"/>
            <w:tcBorders>
              <w:bottom w:val="nil"/>
            </w:tcBorders>
          </w:tcPr>
          <w:p w14:paraId="57041E1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Icd</w:t>
            </w:r>
          </w:p>
        </w:tc>
        <w:tc>
          <w:tcPr>
            <w:tcW w:w="1985" w:type="dxa"/>
            <w:tcBorders>
              <w:bottom w:val="nil"/>
            </w:tcBorders>
          </w:tcPr>
          <w:p w14:paraId="5403DF4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0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</w:t>
            </w:r>
          </w:p>
        </w:tc>
        <w:tc>
          <w:tcPr>
            <w:tcW w:w="1984" w:type="dxa"/>
            <w:tcBorders>
              <w:bottom w:val="nil"/>
            </w:tcBorders>
          </w:tcPr>
          <w:p w14:paraId="33998F1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0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bottom w:val="nil"/>
            </w:tcBorders>
          </w:tcPr>
          <w:p w14:paraId="25135F9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3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</w:tr>
      <w:tr w:rsidR="004B3256" w:rsidRPr="00B931EE" w14:paraId="006EBA53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5EB9C5E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9DF4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2653C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4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JK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697FC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8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IJ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57670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0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JK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1987A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1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7636B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1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1EAA0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9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3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a</w:t>
            </w:r>
          </w:p>
        </w:tc>
      </w:tr>
      <w:tr w:rsidR="004B3256" w:rsidRPr="00B931EE" w14:paraId="493C6164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32EEB07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9F45C1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E7D865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5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IJK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0972DE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3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b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C8D00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48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IJc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CE0B57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6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39D8C4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E1BBD5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39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bc</w:t>
            </w:r>
          </w:p>
        </w:tc>
      </w:tr>
      <w:tr w:rsidR="004B3256" w:rsidRPr="00B931EE" w14:paraId="1DFFD6AF" w14:textId="77777777" w:rsidTr="00B931EE">
        <w:tc>
          <w:tcPr>
            <w:tcW w:w="959" w:type="dxa"/>
            <w:tcBorders>
              <w:bottom w:val="nil"/>
            </w:tcBorders>
          </w:tcPr>
          <w:p w14:paraId="2C71138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C/CS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090789A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01386A1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6.40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.45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c</w:t>
            </w:r>
          </w:p>
        </w:tc>
        <w:tc>
          <w:tcPr>
            <w:tcW w:w="1985" w:type="dxa"/>
            <w:tcBorders>
              <w:bottom w:val="nil"/>
            </w:tcBorders>
          </w:tcPr>
          <w:p w14:paraId="6C4AC47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57.66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2.59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</w:t>
            </w:r>
          </w:p>
        </w:tc>
        <w:tc>
          <w:tcPr>
            <w:tcW w:w="1984" w:type="dxa"/>
            <w:tcBorders>
              <w:bottom w:val="nil"/>
            </w:tcBorders>
          </w:tcPr>
          <w:p w14:paraId="0B5F76A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3.57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.75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c</w:t>
            </w:r>
          </w:p>
        </w:tc>
        <w:tc>
          <w:tcPr>
            <w:tcW w:w="1985" w:type="dxa"/>
            <w:tcBorders>
              <w:bottom w:val="nil"/>
            </w:tcBorders>
          </w:tcPr>
          <w:p w14:paraId="6857A1E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7.19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.3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c</w:t>
            </w:r>
          </w:p>
        </w:tc>
        <w:tc>
          <w:tcPr>
            <w:tcW w:w="1984" w:type="dxa"/>
            <w:tcBorders>
              <w:bottom w:val="nil"/>
            </w:tcBorders>
          </w:tcPr>
          <w:p w14:paraId="04EA444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30.2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.75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5" w:type="dxa"/>
            <w:tcBorders>
              <w:bottom w:val="nil"/>
            </w:tcBorders>
          </w:tcPr>
          <w:p w14:paraId="2A4B18B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71.15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15.07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26F2AB60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7ADBC5D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42F51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C187F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0.43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.22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88E37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55.74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3.52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8A5D6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7.4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325D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B2E6C8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9.58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27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0703C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13.81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7.20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2A0AF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4.76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.26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489AED15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6A543F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2D162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5B78B3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54.38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4.04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D64ADE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73.57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17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A70202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50.69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04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A8D683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47.66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6.89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DE47BE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87.75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8.06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171DF9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47.40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5.68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6A460F7F" w14:textId="77777777" w:rsidTr="00B931EE">
        <w:tc>
          <w:tcPr>
            <w:tcW w:w="959" w:type="dxa"/>
            <w:tcBorders>
              <w:bottom w:val="nil"/>
            </w:tcBorders>
          </w:tcPr>
          <w:p w14:paraId="7A8620E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ABS</w:t>
            </w:r>
          </w:p>
        </w:tc>
        <w:tc>
          <w:tcPr>
            <w:tcW w:w="992" w:type="dxa"/>
            <w:tcBorders>
              <w:bottom w:val="nil"/>
            </w:tcBorders>
          </w:tcPr>
          <w:p w14:paraId="06AA56A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4FCB18D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50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5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5" w:type="dxa"/>
            <w:tcBorders>
              <w:bottom w:val="nil"/>
            </w:tcBorders>
          </w:tcPr>
          <w:p w14:paraId="3D83BCB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74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78F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4" w:type="dxa"/>
            <w:tcBorders>
              <w:bottom w:val="nil"/>
            </w:tcBorders>
          </w:tcPr>
          <w:p w14:paraId="01EC0B4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71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06F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5" w:type="dxa"/>
            <w:tcBorders>
              <w:bottom w:val="nil"/>
            </w:tcBorders>
          </w:tcPr>
          <w:p w14:paraId="577894B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76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9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bottom w:val="nil"/>
            </w:tcBorders>
          </w:tcPr>
          <w:p w14:paraId="47EE94C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03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3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bottom w:val="nil"/>
            </w:tcBorders>
          </w:tcPr>
          <w:p w14:paraId="26CEE57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9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</w:tr>
      <w:tr w:rsidR="004B3256" w:rsidRPr="00B931EE" w14:paraId="4696DA2E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1CCD725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A899C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20FC4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64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7C03F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51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B10D7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340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3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d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DABC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93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3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c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93B15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54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6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07D58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5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4E215020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43CFD8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2D66C8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70E13A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55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d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215496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82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2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e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5AEF7A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28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9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45F6A5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54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5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B7FF0B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9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64347A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</w:tr>
      <w:tr w:rsidR="004B3256" w:rsidRPr="00B931EE" w14:paraId="5F7893F0" w14:textId="77777777" w:rsidTr="00B931EE">
        <w:tc>
          <w:tcPr>
            <w:tcW w:w="959" w:type="dxa"/>
            <w:tcBorders>
              <w:bottom w:val="nil"/>
            </w:tcBorders>
          </w:tcPr>
          <w:p w14:paraId="6F0BAFC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I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total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2E62F1B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24E072C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78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32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e</w:t>
            </w:r>
          </w:p>
        </w:tc>
        <w:tc>
          <w:tcPr>
            <w:tcW w:w="1985" w:type="dxa"/>
            <w:tcBorders>
              <w:bottom w:val="nil"/>
            </w:tcBorders>
          </w:tcPr>
          <w:p w14:paraId="519FAF4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26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41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de</w:t>
            </w:r>
          </w:p>
        </w:tc>
        <w:tc>
          <w:tcPr>
            <w:tcW w:w="1984" w:type="dxa"/>
            <w:tcBorders>
              <w:bottom w:val="nil"/>
            </w:tcBorders>
          </w:tcPr>
          <w:p w14:paraId="7613399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65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5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d</w:t>
            </w:r>
          </w:p>
        </w:tc>
        <w:tc>
          <w:tcPr>
            <w:tcW w:w="1985" w:type="dxa"/>
            <w:tcBorders>
              <w:bottom w:val="nil"/>
            </w:tcBorders>
          </w:tcPr>
          <w:p w14:paraId="5A951BB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30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c</w:t>
            </w:r>
          </w:p>
        </w:tc>
        <w:tc>
          <w:tcPr>
            <w:tcW w:w="1984" w:type="dxa"/>
            <w:tcBorders>
              <w:bottom w:val="nil"/>
            </w:tcBorders>
          </w:tcPr>
          <w:p w14:paraId="255413D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84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b</w:t>
            </w:r>
          </w:p>
        </w:tc>
        <w:tc>
          <w:tcPr>
            <w:tcW w:w="1985" w:type="dxa"/>
            <w:tcBorders>
              <w:bottom w:val="nil"/>
            </w:tcBorders>
          </w:tcPr>
          <w:p w14:paraId="258AF8D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05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7DF8D297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2FD03D7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D40CC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FAE76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677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3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8BAA8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679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3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A476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75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33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B32EB8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95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4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82661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64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9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939CF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084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2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64C46FC0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DB3F38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92418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E7EC4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3.64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3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060F1C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751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8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294FA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.588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26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5E11E5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1.412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17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b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854FE2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213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5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FA76B1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0.196 </w:t>
            </w: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±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0.04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68CEF317" w14:textId="77777777" w:rsidTr="00B931EE">
        <w:tc>
          <w:tcPr>
            <w:tcW w:w="959" w:type="dxa"/>
            <w:tcBorders>
              <w:bottom w:val="nil"/>
            </w:tcBorders>
          </w:tcPr>
          <w:p w14:paraId="5F0018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l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931E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</w:t>
            </w:r>
          </w:p>
        </w:tc>
        <w:tc>
          <w:tcPr>
            <w:tcW w:w="992" w:type="dxa"/>
            <w:tcBorders>
              <w:bottom w:val="nil"/>
            </w:tcBorders>
          </w:tcPr>
          <w:p w14:paraId="21B8DB1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4BB9CD1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637 ± 0.04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c</w:t>
            </w:r>
          </w:p>
        </w:tc>
        <w:tc>
          <w:tcPr>
            <w:tcW w:w="1985" w:type="dxa"/>
            <w:tcBorders>
              <w:bottom w:val="nil"/>
            </w:tcBorders>
          </w:tcPr>
          <w:p w14:paraId="31FE772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770 ± 0.04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JKd</w:t>
            </w:r>
          </w:p>
        </w:tc>
        <w:tc>
          <w:tcPr>
            <w:tcW w:w="1984" w:type="dxa"/>
            <w:tcBorders>
              <w:bottom w:val="nil"/>
            </w:tcBorders>
          </w:tcPr>
          <w:p w14:paraId="0A2DCDB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656 ± 0.04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c</w:t>
            </w:r>
          </w:p>
        </w:tc>
        <w:tc>
          <w:tcPr>
            <w:tcW w:w="1985" w:type="dxa"/>
            <w:tcBorders>
              <w:bottom w:val="nil"/>
            </w:tcBorders>
          </w:tcPr>
          <w:p w14:paraId="1A38AD7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725 ± 0.016IJ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Kcd</w:t>
            </w:r>
          </w:p>
        </w:tc>
        <w:tc>
          <w:tcPr>
            <w:tcW w:w="1984" w:type="dxa"/>
            <w:tcBorders>
              <w:bottom w:val="nil"/>
            </w:tcBorders>
          </w:tcPr>
          <w:p w14:paraId="0B63372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991 ±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b</w:t>
            </w:r>
          </w:p>
        </w:tc>
        <w:tc>
          <w:tcPr>
            <w:tcW w:w="1985" w:type="dxa"/>
            <w:tcBorders>
              <w:bottom w:val="nil"/>
            </w:tcBorders>
          </w:tcPr>
          <w:p w14:paraId="784777E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05 ±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6CE5DB60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6650990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0BECC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864C9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674 ± 0.02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J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359B6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794 ± 0.03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K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97374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476 ± 0.08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31551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377 ± 0.03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99740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813 ±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405C86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174 ±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126470EF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491DE86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B69EBC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86C6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603 ± 0.03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276FF9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705 ± 0.05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JKe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A3916D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398 ± 0.04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B2DB95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1.273 ± 0.03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42B9E1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93 ± 0.00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85C924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181 ±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080BBABB" w14:textId="77777777" w:rsidTr="00B931EE">
        <w:tc>
          <w:tcPr>
            <w:tcW w:w="959" w:type="dxa"/>
            <w:tcBorders>
              <w:bottom w:val="nil"/>
            </w:tcBorders>
          </w:tcPr>
          <w:p w14:paraId="324D2AB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l</w:t>
            </w:r>
            <w:proofErr w:type="spellEnd"/>
            <w:r w:rsidRPr="00B931E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b</w:t>
            </w:r>
          </w:p>
        </w:tc>
        <w:tc>
          <w:tcPr>
            <w:tcW w:w="992" w:type="dxa"/>
            <w:tcBorders>
              <w:bottom w:val="nil"/>
            </w:tcBorders>
          </w:tcPr>
          <w:p w14:paraId="556C503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374D845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21 ± 0.03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IJd</w:t>
            </w:r>
          </w:p>
        </w:tc>
        <w:tc>
          <w:tcPr>
            <w:tcW w:w="1985" w:type="dxa"/>
            <w:tcBorders>
              <w:bottom w:val="nil"/>
            </w:tcBorders>
          </w:tcPr>
          <w:p w14:paraId="33DA4F2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36 ±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IJd</w:t>
            </w:r>
          </w:p>
        </w:tc>
        <w:tc>
          <w:tcPr>
            <w:tcW w:w="1984" w:type="dxa"/>
            <w:tcBorders>
              <w:bottom w:val="nil"/>
            </w:tcBorders>
          </w:tcPr>
          <w:p w14:paraId="591B4D5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94 ± 0.0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Icd</w:t>
            </w:r>
          </w:p>
        </w:tc>
        <w:tc>
          <w:tcPr>
            <w:tcW w:w="1985" w:type="dxa"/>
            <w:tcBorders>
              <w:bottom w:val="nil"/>
            </w:tcBorders>
          </w:tcPr>
          <w:p w14:paraId="0772784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48 ±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c</w:t>
            </w:r>
          </w:p>
        </w:tc>
        <w:tc>
          <w:tcPr>
            <w:tcW w:w="1984" w:type="dxa"/>
            <w:tcBorders>
              <w:bottom w:val="nil"/>
            </w:tcBorders>
          </w:tcPr>
          <w:p w14:paraId="4D7C9FF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289 ± 0.00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bottom w:val="nil"/>
            </w:tcBorders>
          </w:tcPr>
          <w:p w14:paraId="4112C49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072 ±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</w:tr>
      <w:tr w:rsidR="004B3256" w:rsidRPr="00B931EE" w14:paraId="399EA5A7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450759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FE54A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01A0D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53 ±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85529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657 ± 0.0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J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BD706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99 ± 0.03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Id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8EC0B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43 ± 0.01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84126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213 ±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C214A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024 ± 0.00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0EFF1749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1645DBD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10FE80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461AD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13 ±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E811F1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46 ±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A93C0C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531 ±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156737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05 ±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C97B34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136 ± 0.00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2C4B27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024 ± 0.00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41EC3552" w14:textId="77777777" w:rsidTr="00B931EE">
        <w:tc>
          <w:tcPr>
            <w:tcW w:w="959" w:type="dxa"/>
            <w:tcBorders>
              <w:bottom w:val="nil"/>
            </w:tcBorders>
          </w:tcPr>
          <w:p w14:paraId="6B2D0AC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</w:t>
            </w:r>
          </w:p>
        </w:tc>
        <w:tc>
          <w:tcPr>
            <w:tcW w:w="992" w:type="dxa"/>
            <w:tcBorders>
              <w:bottom w:val="nil"/>
            </w:tcBorders>
          </w:tcPr>
          <w:p w14:paraId="3A029A01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10DAF70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24 ± 0.02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FGc</w:t>
            </w:r>
          </w:p>
        </w:tc>
        <w:tc>
          <w:tcPr>
            <w:tcW w:w="1985" w:type="dxa"/>
            <w:tcBorders>
              <w:bottom w:val="nil"/>
            </w:tcBorders>
          </w:tcPr>
          <w:p w14:paraId="3B427E4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61 ±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c</w:t>
            </w:r>
          </w:p>
        </w:tc>
        <w:tc>
          <w:tcPr>
            <w:tcW w:w="1984" w:type="dxa"/>
            <w:tcBorders>
              <w:bottom w:val="nil"/>
            </w:tcBorders>
          </w:tcPr>
          <w:p w14:paraId="00F394B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32 ±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FGHc</w:t>
            </w:r>
          </w:p>
        </w:tc>
        <w:tc>
          <w:tcPr>
            <w:tcW w:w="1985" w:type="dxa"/>
            <w:tcBorders>
              <w:bottom w:val="nil"/>
            </w:tcBorders>
          </w:tcPr>
          <w:p w14:paraId="1B9CA39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71 ± 0.00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c</w:t>
            </w:r>
          </w:p>
        </w:tc>
        <w:tc>
          <w:tcPr>
            <w:tcW w:w="1984" w:type="dxa"/>
            <w:tcBorders>
              <w:bottom w:val="nil"/>
            </w:tcBorders>
          </w:tcPr>
          <w:p w14:paraId="633CCEC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34 ± 0.01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bottom w:val="nil"/>
            </w:tcBorders>
          </w:tcPr>
          <w:p w14:paraId="2ED524A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254 ± 0.02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a</w:t>
            </w:r>
          </w:p>
        </w:tc>
      </w:tr>
      <w:tr w:rsidR="004B3256" w:rsidRPr="00B931EE" w14:paraId="786DB68C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1DC6610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854C5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CF918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62 ± 0.01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d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0EF103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66 ±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40DB6F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77 ± 0.03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b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32ECE8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96 ± 0.01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EF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B6A48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26 ± 0.005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D3BFB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198 ± 0.00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7706E6F8" w14:textId="77777777" w:rsidTr="00B931EE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14:paraId="2401237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ABADAA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D6348F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51 ±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GHd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4F398E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484 ± 0.02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H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3CC575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70 ± 0.02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66FEB8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374 ± 0.02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Ec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EAC561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268 ± 0.00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b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46F907C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0.159 ± 0.01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</w:tr>
      <w:tr w:rsidR="004B3256" w:rsidRPr="00B931EE" w14:paraId="22E31C62" w14:textId="77777777" w:rsidTr="00B931EE">
        <w:tc>
          <w:tcPr>
            <w:tcW w:w="959" w:type="dxa"/>
            <w:tcBorders>
              <w:bottom w:val="nil"/>
            </w:tcBorders>
          </w:tcPr>
          <w:p w14:paraId="5ED7B718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l</w:t>
            </w:r>
            <w:proofErr w:type="spellEnd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B931E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a</w:t>
            </w:r>
            <w:bookmarkStart w:id="0" w:name="_GoBack"/>
            <w:r w:rsidRPr="00D82B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bookmarkEnd w:id="0"/>
            <w:r w:rsidRPr="00B931EE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b</w:t>
            </w:r>
          </w:p>
        </w:tc>
        <w:tc>
          <w:tcPr>
            <w:tcW w:w="992" w:type="dxa"/>
            <w:tcBorders>
              <w:bottom w:val="nil"/>
            </w:tcBorders>
          </w:tcPr>
          <w:p w14:paraId="14980F6E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ka</w:t>
            </w:r>
          </w:p>
        </w:tc>
        <w:tc>
          <w:tcPr>
            <w:tcW w:w="2126" w:type="dxa"/>
            <w:tcBorders>
              <w:bottom w:val="nil"/>
            </w:tcBorders>
          </w:tcPr>
          <w:p w14:paraId="28949E2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685 ± 0.2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bottom w:val="nil"/>
            </w:tcBorders>
          </w:tcPr>
          <w:p w14:paraId="68849BB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02 ± 0.14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b</w:t>
            </w:r>
          </w:p>
        </w:tc>
        <w:tc>
          <w:tcPr>
            <w:tcW w:w="1984" w:type="dxa"/>
            <w:tcBorders>
              <w:bottom w:val="nil"/>
            </w:tcBorders>
          </w:tcPr>
          <w:p w14:paraId="4257330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805 ± 0.14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b</w:t>
            </w:r>
          </w:p>
        </w:tc>
        <w:tc>
          <w:tcPr>
            <w:tcW w:w="1985" w:type="dxa"/>
            <w:tcBorders>
              <w:bottom w:val="nil"/>
            </w:tcBorders>
          </w:tcPr>
          <w:p w14:paraId="264E0C3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54 ± 0.082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Cbc</w:t>
            </w:r>
          </w:p>
        </w:tc>
        <w:tc>
          <w:tcPr>
            <w:tcW w:w="1984" w:type="dxa"/>
            <w:tcBorders>
              <w:bottom w:val="nil"/>
            </w:tcBorders>
          </w:tcPr>
          <w:p w14:paraId="1B38081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444 ± 0.116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BCc</w:t>
            </w:r>
          </w:p>
        </w:tc>
        <w:tc>
          <w:tcPr>
            <w:tcW w:w="1985" w:type="dxa"/>
            <w:tcBorders>
              <w:bottom w:val="nil"/>
            </w:tcBorders>
          </w:tcPr>
          <w:p w14:paraId="4F9BB10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.231 ± 0.184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d</w:t>
            </w:r>
          </w:p>
        </w:tc>
      </w:tr>
      <w:tr w:rsidR="004B3256" w:rsidRPr="00B931EE" w14:paraId="60C4570A" w14:textId="77777777" w:rsidTr="00B931EE">
        <w:tc>
          <w:tcPr>
            <w:tcW w:w="959" w:type="dxa"/>
            <w:tcBorders>
              <w:top w:val="nil"/>
              <w:bottom w:val="nil"/>
            </w:tcBorders>
          </w:tcPr>
          <w:p w14:paraId="7DC48FF9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D4426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Žitarka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039E6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047 ± 0.13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b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E1293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743 ± 0.117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F7F61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517 ± 0.24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A95EB2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37 ± 0.19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Cb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A2BA4A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823 ± 0.09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CDc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D18ABD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7.355 ± 0.35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d</w:t>
            </w:r>
          </w:p>
        </w:tc>
      </w:tr>
      <w:tr w:rsidR="004B3256" w:rsidRPr="00B931EE" w14:paraId="14B8E014" w14:textId="77777777" w:rsidTr="00B931EE">
        <w:tc>
          <w:tcPr>
            <w:tcW w:w="959" w:type="dxa"/>
            <w:tcBorders>
              <w:top w:val="nil"/>
            </w:tcBorders>
          </w:tcPr>
          <w:p w14:paraId="674C07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AC8B6C7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931E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impija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3118E51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27 ±0.07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a</w:t>
            </w:r>
          </w:p>
        </w:tc>
        <w:tc>
          <w:tcPr>
            <w:tcW w:w="1985" w:type="dxa"/>
            <w:tcBorders>
              <w:top w:val="nil"/>
            </w:tcBorders>
          </w:tcPr>
          <w:p w14:paraId="231A1D8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46 ± 0.188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Ca</w:t>
            </w:r>
          </w:p>
        </w:tc>
        <w:tc>
          <w:tcPr>
            <w:tcW w:w="1984" w:type="dxa"/>
            <w:tcBorders>
              <w:top w:val="nil"/>
            </w:tcBorders>
          </w:tcPr>
          <w:p w14:paraId="3BEC2414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.657 ± 0.179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a</w:t>
            </w:r>
          </w:p>
        </w:tc>
        <w:tc>
          <w:tcPr>
            <w:tcW w:w="1985" w:type="dxa"/>
            <w:tcBorders>
              <w:top w:val="nil"/>
            </w:tcBorders>
          </w:tcPr>
          <w:p w14:paraId="6D30F126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.171 ± 0.190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ABCa</w:t>
            </w:r>
          </w:p>
        </w:tc>
        <w:tc>
          <w:tcPr>
            <w:tcW w:w="1984" w:type="dxa"/>
            <w:tcBorders>
              <w:top w:val="nil"/>
            </w:tcBorders>
          </w:tcPr>
          <w:p w14:paraId="09A02F80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4.359 ± 0.093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Db</w:t>
            </w:r>
          </w:p>
        </w:tc>
        <w:tc>
          <w:tcPr>
            <w:tcW w:w="1985" w:type="dxa"/>
            <w:tcBorders>
              <w:top w:val="nil"/>
            </w:tcBorders>
          </w:tcPr>
          <w:p w14:paraId="614AFC2B" w14:textId="77777777" w:rsidR="004B3256" w:rsidRPr="00B931EE" w:rsidRDefault="004B3256" w:rsidP="00B93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7.613 ± 0.741</w:t>
            </w:r>
            <w:r w:rsidRPr="00B931E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Ec</w:t>
            </w:r>
          </w:p>
        </w:tc>
      </w:tr>
    </w:tbl>
    <w:p w14:paraId="13792CAB" w14:textId="77777777" w:rsidR="004B3256" w:rsidRPr="00B931EE" w:rsidRDefault="004B3256" w:rsidP="00B931E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en-GB"/>
        </w:rPr>
      </w:pPr>
    </w:p>
    <w:p w14:paraId="50B0A255" w14:textId="77777777" w:rsidR="00D03DC9" w:rsidRPr="00B931EE" w:rsidRDefault="00D03DC9" w:rsidP="00B931E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D03DC9" w:rsidRPr="00B931EE" w:rsidSect="00B931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56"/>
    <w:rsid w:val="004B3256"/>
    <w:rsid w:val="005065B8"/>
    <w:rsid w:val="00B931EE"/>
    <w:rsid w:val="00D03DC9"/>
    <w:rsid w:val="00D8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19BE"/>
  <w15:chartTrackingRefBased/>
  <w15:docId w15:val="{E1D5D4D5-8F67-43E1-8EE4-1420190E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25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3256"/>
    <w:pPr>
      <w:spacing w:after="0" w:line="240" w:lineRule="auto"/>
    </w:pPr>
  </w:style>
  <w:style w:type="table" w:styleId="Mkatabulky">
    <w:name w:val="Table Grid"/>
    <w:basedOn w:val="Normlntabulka"/>
    <w:uiPriority w:val="59"/>
    <w:rsid w:val="004B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256"/>
    <w:rPr>
      <w:rFonts w:ascii="Tahoma" w:hAnsi="Tahoma" w:cs="Tahoma"/>
      <w:sz w:val="16"/>
      <w:szCs w:val="16"/>
    </w:rPr>
  </w:style>
  <w:style w:type="numbering" w:customStyle="1" w:styleId="NoList1">
    <w:name w:val="No List1"/>
    <w:next w:val="Bezseznamu"/>
    <w:uiPriority w:val="99"/>
    <w:semiHidden/>
    <w:unhideWhenUsed/>
    <w:rsid w:val="004B3256"/>
  </w:style>
  <w:style w:type="table" w:customStyle="1" w:styleId="TableGrid1">
    <w:name w:val="Table Grid1"/>
    <w:basedOn w:val="Normlntabulka"/>
    <w:next w:val="Mkatabulky"/>
    <w:uiPriority w:val="59"/>
    <w:rsid w:val="004B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D122-B167-4142-978D-8FD9DE3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97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Vuletić</dc:creator>
  <cp:keywords/>
  <dc:description/>
  <cp:lastModifiedBy>Spoustová Petra UEB</cp:lastModifiedBy>
  <cp:revision>3</cp:revision>
  <dcterms:created xsi:type="dcterms:W3CDTF">2019-09-06T22:11:00Z</dcterms:created>
  <dcterms:modified xsi:type="dcterms:W3CDTF">2019-12-12T12:51:00Z</dcterms:modified>
</cp:coreProperties>
</file>